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FD3C30" w:rsidRDefault="000F7F23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０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r w:rsidRPr="00FD3C30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平成　　年　　月　　日（　　）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7330A2">
      <w:pPr>
        <w:spacing w:line="276" w:lineRule="auto"/>
        <w:ind w:leftChars="200" w:left="420" w:firstLineChars="100" w:firstLine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 xml:space="preserve">　（注）宿泊先の領収書（本人の記名があるもの）を添付することでも補助対象とします。</w:t>
      </w:r>
    </w:p>
    <w:p w:rsidR="000F7F23" w:rsidRPr="00FD3C30" w:rsidRDefault="000F7F23" w:rsidP="00682E3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</w:p>
    <w:p w:rsidR="000F7F23" w:rsidRPr="00FD3C30" w:rsidRDefault="000F7F23" w:rsidP="00682E35">
      <w:pPr>
        <w:spacing w:line="276" w:lineRule="auto"/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0F7F23" w:rsidRPr="00FD3C30" w:rsidSect="000F587E">
      <w:headerReference w:type="default" r:id="rId8"/>
      <w:footerReference w:type="default" r:id="rId9"/>
      <w:type w:val="nextColumn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84" w:rsidRDefault="00C22884">
      <w:r>
        <w:separator/>
      </w:r>
    </w:p>
  </w:endnote>
  <w:endnote w:type="continuationSeparator" w:id="0">
    <w:p w:rsidR="00C22884" w:rsidRDefault="00C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Pr="009707B9" w:rsidRDefault="00BB449C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0F1C96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84" w:rsidRDefault="00C22884">
      <w:r>
        <w:separator/>
      </w:r>
    </w:p>
  </w:footnote>
  <w:footnote w:type="continuationSeparator" w:id="0">
    <w:p w:rsidR="00C22884" w:rsidRDefault="00C22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9C" w:rsidRDefault="00BB449C" w:rsidP="00E80B10">
    <w:pPr>
      <w:autoSpaceDE w:val="0"/>
      <w:autoSpaceDN w:val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7B0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1C96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0C5B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5C4F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85E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2884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85B6-A841-4ADC-AA7C-FAD3570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7-04-03T04:58:00Z</dcterms:modified>
</cp:coreProperties>
</file>